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6  总第25辑  春季卷  暗香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6  总第25辑  春季卷  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20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6  总第25辑  春季卷  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